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13" w:rsidRDefault="00BA0713" w:rsidP="00BA071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ма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. Санкт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етербург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 состоялс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A0713" w:rsidRDefault="00BA0713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VI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еждународн</w:t>
      </w:r>
      <w:r w:rsidR="00BA0713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исполнительского мастерства «Виват, Петербург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!»</w:t>
      </w:r>
      <w:proofErr w:type="gramEnd"/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 w:rsidRPr="002F01F7">
        <w:rPr>
          <w:rFonts w:ascii="Times New Roman" w:hAnsi="Times New Roman" w:cs="Times New Roman"/>
          <w:b/>
          <w:sz w:val="56"/>
          <w:szCs w:val="56"/>
          <w:lang w:val="en-US" w:eastAsia="ru-RU"/>
        </w:rPr>
        <w:t>I</w:t>
      </w: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степени – Соломатина Софья, </w:t>
      </w:r>
    </w:p>
    <w:p w:rsidR="002F01F7" w:rsidRP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пр. Чеканова С.А., </w:t>
      </w:r>
      <w:proofErr w:type="spellStart"/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>конц</w:t>
      </w:r>
      <w:proofErr w:type="spellEnd"/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. </w:t>
      </w:r>
      <w:proofErr w:type="spellStart"/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>Антохова</w:t>
      </w:r>
      <w:proofErr w:type="spellEnd"/>
      <w:r w:rsidRPr="002F01F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М.В.  </w:t>
      </w:r>
    </w:p>
    <w:p w:rsidR="002F01F7" w:rsidRP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F01F7" w:rsidRDefault="002F01F7" w:rsidP="002F01F7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2F01F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476B6"/>
    <w:rsid w:val="002559CE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061B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74F97"/>
    <w:rsid w:val="00B80DDB"/>
    <w:rsid w:val="00B84302"/>
    <w:rsid w:val="00B848A2"/>
    <w:rsid w:val="00B94089"/>
    <w:rsid w:val="00B941B2"/>
    <w:rsid w:val="00BA0713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2AED-66D9-4B0C-BEC0-116547F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16</cp:revision>
  <cp:lastPrinted>2021-05-13T09:30:00Z</cp:lastPrinted>
  <dcterms:created xsi:type="dcterms:W3CDTF">2014-08-28T02:03:00Z</dcterms:created>
  <dcterms:modified xsi:type="dcterms:W3CDTF">2021-05-27T04:38:00Z</dcterms:modified>
</cp:coreProperties>
</file>